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王  第2辑  校园轻小说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王  第2辑  校园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79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考试王  第2辑  校园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